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665E4E">
        <w:rPr>
          <w:color w:val="FF0000"/>
        </w:rPr>
        <w:t>3</w:t>
      </w:r>
      <w:r w:rsidRPr="00170EEF">
        <w:rPr>
          <w:color w:val="FF0000"/>
        </w:rPr>
        <w:t xml:space="preserve"> </w:t>
      </w:r>
      <w:r w:rsidR="00B164AA">
        <w:rPr>
          <w:color w:val="FF0000"/>
        </w:rPr>
        <w:t>Station Météo</w:t>
      </w:r>
    </w:p>
    <w:p w:rsidR="00193A9D" w:rsidRDefault="00193A9D" w:rsidP="00193A9D">
      <w:pPr>
        <w:jc w:val="center"/>
      </w:pP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F28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F28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F28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1F28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but de ce TP est d’afficher la température, l’humidité en pourcentage et la présence de pluie via une IHM, puis de rentrer ces valeurs en base de données.</w:t>
      </w:r>
    </w:p>
    <w:p w:rsidR="00D10423" w:rsidRDefault="00D10423" w:rsidP="00170EEF">
      <w:pPr>
        <w:rPr>
          <w:rStyle w:val="Accentuation"/>
          <w:i w:val="0"/>
          <w:iCs w:val="0"/>
        </w:rPr>
      </w:pPr>
      <w:bookmarkStart w:id="1" w:name="_GoBack"/>
      <w:bookmarkEnd w:id="1"/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170EEF" w:rsidRDefault="00170EEF" w:rsidP="00170EEF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Nous avons </w:t>
      </w:r>
      <w:r w:rsidR="00D10423">
        <w:rPr>
          <w:rStyle w:val="Accentuation"/>
          <w:i w:val="0"/>
          <w:iCs w:val="0"/>
        </w:rPr>
        <w:t>développé</w:t>
      </w:r>
      <w:r>
        <w:rPr>
          <w:rStyle w:val="Accentuation"/>
          <w:i w:val="0"/>
          <w:iCs w:val="0"/>
        </w:rPr>
        <w:t xml:space="preserve"> une application C++ avec une </w:t>
      </w:r>
      <w:r w:rsidR="00907A8D">
        <w:rPr>
          <w:rStyle w:val="Accentuation"/>
          <w:i w:val="0"/>
          <w:iCs w:val="0"/>
        </w:rPr>
        <w:t>IHM</w:t>
      </w:r>
      <w:r>
        <w:rPr>
          <w:rStyle w:val="Accentuation"/>
          <w:i w:val="0"/>
          <w:iCs w:val="0"/>
        </w:rPr>
        <w:t xml:space="preserve"> comprenant des boutons permettant d’afficher les informations d</w:t>
      </w:r>
      <w:r w:rsidR="00907A8D">
        <w:rPr>
          <w:rStyle w:val="Accentuation"/>
          <w:i w:val="0"/>
          <w:iCs w:val="0"/>
        </w:rPr>
        <w:t>emandées (température, humidité et</w:t>
      </w:r>
      <w:r>
        <w:rPr>
          <w:rStyle w:val="Accentuation"/>
          <w:i w:val="0"/>
          <w:iCs w:val="0"/>
        </w:rPr>
        <w:t xml:space="preserve"> pluie)</w:t>
      </w:r>
      <w:r w:rsidR="00E806E7">
        <w:rPr>
          <w:rStyle w:val="Accentuation"/>
          <w:i w:val="0"/>
          <w:iCs w:val="0"/>
        </w:rPr>
        <w:t>. Nous nous connectons à la carte sur laquelle est relié tous les capteurs puis nous sélectionnons les ports sur lesquel</w:t>
      </w:r>
      <w:r w:rsidR="00907A8D">
        <w:rPr>
          <w:rStyle w:val="Accentuation"/>
          <w:i w:val="0"/>
          <w:iCs w:val="0"/>
        </w:rPr>
        <w:t>s se situe chacun des capteurs pour y récupérer à l’aide des librairies et DLL les valeurs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s capteurs permettant la mesure de la température et de l’humidité sont les capteurs sur les canaux 3 et 4.</w:t>
      </w:r>
    </w:p>
    <w:p w:rsidR="00887E6D" w:rsidRDefault="00887E6D" w:rsidP="00887E6D">
      <w:pPr>
        <w:pStyle w:val="Paragraphedeliste"/>
        <w:rPr>
          <w:rStyle w:val="Accentuation"/>
        </w:rPr>
      </w:pPr>
      <w:r>
        <w:rPr>
          <w:rStyle w:val="Accentuation"/>
        </w:rPr>
        <w:t>Le pluviomètre lui est sur le canal 7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7F5450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e capteur de température mesure de -35 à 35 °C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capteur d’humidité est un pourcentage de la tension de sortie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Le pluviomètre est un capteur tout ou rien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Thermomètre : (Tension reçue * 7) – 35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Hygromètre : Tension reçue * 10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  <w:r>
        <w:rPr>
          <w:rStyle w:val="Accentuation"/>
        </w:rPr>
        <w:t>Pluviomètre : Tension reçue = 10 volts s’il pleut sinon il ne pleut pas.</w:t>
      </w:r>
    </w:p>
    <w:p w:rsidR="00887E6D" w:rsidRDefault="00887E6D" w:rsidP="00887E6D">
      <w:pPr>
        <w:pStyle w:val="Paragraphedeliste"/>
        <w:rPr>
          <w:rStyle w:val="Accentuation"/>
          <w:i w:val="0"/>
        </w:rPr>
      </w:pP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La carte 9111 de ADLINK est une carte à utilité divers qui peut récupérer des informations de plusieurs capteur grâce à ses multiples canaux. Elle a une très bonne précision grâce à sa résolution sur 12 bits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iCs/>
        </w:rPr>
      </w:pPr>
      <w:r>
        <w:rPr>
          <w:rStyle w:val="Accentuation"/>
        </w:rPr>
        <w:lastRenderedPageBreak/>
        <w:t xml:space="preserve">La résolution de la carte est 12 bits. Le quantum pour la mesure de température s’écrit sous la: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Style w:val="Accentuation"/>
                <w:rFonts w:ascii="Cambria Math"/>
                <w:sz w:val="36"/>
                <w:szCs w:val="36"/>
              </w:rPr>
              <m:t>U</m:t>
            </m:r>
          </m:num>
          <m:den>
            <m:sSup>
              <m:sSupPr>
                <m:ctrlPr>
                  <w:rPr>
                    <w:rStyle w:val="Accentuation"/>
                    <w:rFonts w:ascii="Cambria Math" w:hAnsi="Cambria Math" w:cs="Cambria Math"/>
                    <w:i w:val="0"/>
                    <w:iCs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(2</m:t>
                </m:r>
              </m:e>
              <m:sup>
                <m:r>
                  <m:rPr>
                    <m:sty m:val="p"/>
                  </m:rPr>
                  <w:rPr>
                    <w:rStyle w:val="Accentuation"/>
                    <w:rFonts w:ascii="Cambria Math" w:hAnsi="Cambria Math" w:cs="Cambria Math"/>
                    <w:sz w:val="36"/>
                    <w:szCs w:val="36"/>
                  </w:rPr>
                  <m:t>12</m:t>
                </m:r>
              </m:sup>
            </m:sSup>
            <m:r>
              <m:rPr>
                <m:sty m:val="p"/>
              </m:rPr>
              <w:rPr>
                <w:rStyle w:val="Accentuation"/>
                <w:rFonts w:ascii="Cambria Math" w:hAnsi="Cambria Math" w:cs="Cambria Math"/>
                <w:sz w:val="36"/>
                <w:szCs w:val="36"/>
              </w:rPr>
              <m:t>)-1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  <w:sz w:val="36"/>
                <w:szCs w:val="36"/>
              </w:rPr>
              <m:t>4095</m:t>
            </m:r>
          </m:den>
        </m:f>
      </m:oMath>
      <w:r w:rsidRPr="00390C13">
        <w:rPr>
          <w:rStyle w:val="Accentuation"/>
          <w:rFonts w:eastAsiaTheme="minorEastAsia"/>
          <w:sz w:val="36"/>
          <w:szCs w:val="36"/>
        </w:rPr>
        <w:t xml:space="preserve"> = </w:t>
      </w:r>
      <w:r w:rsidRPr="00390C13">
        <w:rPr>
          <w:rFonts w:ascii="Arial" w:hAnsi="Arial" w:cs="Arial"/>
          <w:color w:val="222222"/>
          <w:sz w:val="45"/>
          <w:szCs w:val="45"/>
          <w:shd w:val="clear" w:color="auto" w:fill="FFFFFF"/>
        </w:rPr>
        <w:t>0.002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Nous avons besoin d’utiliser plusieurs capteurs donc avec ses caractéristique la carte 9111 ADLINK est la plus pratique.</w:t>
      </w:r>
    </w:p>
    <w:p w:rsidR="00887E6D" w:rsidRPr="00390C13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Il faut intégrer les DLL et LIB au projet ainsi que les divers drivers</w:t>
      </w:r>
    </w:p>
    <w:p w:rsidR="00887E6D" w:rsidRPr="00394256" w:rsidRDefault="00285166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</w:rPr>
      </w:pPr>
      <w:r>
        <w:rPr>
          <w:rStyle w:val="Accentuation"/>
        </w:rPr>
        <w:t>X</w:t>
      </w:r>
    </w:p>
    <w:p w:rsidR="00887E6D" w:rsidRPr="005C64CE" w:rsidRDefault="00887E6D" w:rsidP="00887E6D">
      <w:pPr>
        <w:pStyle w:val="Paragraphedeliste"/>
        <w:numPr>
          <w:ilvl w:val="0"/>
          <w:numId w:val="2"/>
        </w:numPr>
        <w:ind w:left="644"/>
        <w:rPr>
          <w:rStyle w:val="Accentuation"/>
          <w:i w:val="0"/>
          <w:iCs w:val="0"/>
        </w:rPr>
      </w:pPr>
      <w:r>
        <w:rPr>
          <w:rStyle w:val="Accentuation"/>
        </w:rPr>
        <w:t xml:space="preserve">Les Fonction de Librairie utiliser sont : </w:t>
      </w:r>
      <w:proofErr w:type="spellStart"/>
      <w:r>
        <w:rPr>
          <w:rStyle w:val="Accentuation"/>
        </w:rPr>
        <w:t>Register_Card</w:t>
      </w:r>
      <w:proofErr w:type="spellEnd"/>
      <w:r>
        <w:rPr>
          <w:rStyle w:val="Accentuation"/>
        </w:rPr>
        <w:t xml:space="preserve"> () ; </w:t>
      </w:r>
      <w:r>
        <w:rPr>
          <w:rStyle w:val="Accentuation"/>
        </w:rPr>
        <w:tab/>
        <w:t xml:space="preserve">AI_9111_Config ; </w:t>
      </w:r>
      <w:r w:rsidRPr="00394256">
        <w:rPr>
          <w:rStyle w:val="Accentuation"/>
        </w:rPr>
        <w:t>AO_9111_Config</w:t>
      </w:r>
      <w:r>
        <w:rPr>
          <w:rStyle w:val="Accentuation"/>
        </w:rPr>
        <w:t> ;</w:t>
      </w:r>
      <w:r>
        <w:rPr>
          <w:rStyle w:val="Accentuation"/>
        </w:rPr>
        <w:tab/>
      </w:r>
      <w:proofErr w:type="spellStart"/>
      <w:r w:rsidRPr="00394256">
        <w:rPr>
          <w:rStyle w:val="Accentuation"/>
        </w:rPr>
        <w:t>AI_VReadChannel</w:t>
      </w:r>
      <w:proofErr w:type="spellEnd"/>
      <w:r>
        <w:rPr>
          <w:rStyle w:val="Accentuation"/>
        </w:rPr>
        <w:t> ;</w:t>
      </w: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Paragraphedeliste"/>
        <w:ind w:left="644"/>
        <w:rPr>
          <w:rStyle w:val="Accentuation"/>
        </w:rPr>
      </w:pP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2DB1C" wp14:editId="383C89C7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E7183" wp14:editId="5ED55660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F8C06" wp14:editId="218B9248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Connexion à la 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Connexion à la carte 9111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97557" wp14:editId="4C876AD0">
                <wp:simplePos x="0" y="0"/>
                <wp:positionH relativeFrom="margin">
                  <wp:posOffset>447675</wp:posOffset>
                </wp:positionH>
                <wp:positionV relativeFrom="paragraph">
                  <wp:posOffset>250825</wp:posOffset>
                </wp:positionV>
                <wp:extent cx="1409700" cy="476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3 (tempér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7557" id="Zone de texte 12" o:spid="_x0000_s1027" type="#_x0000_t202" style="position:absolute;left:0;text-align:left;margin-left:35.25pt;margin-top:19.75pt;width:11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3 (températ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99019" wp14:editId="29B9BD17">
                <wp:simplePos x="0" y="0"/>
                <wp:positionH relativeFrom="column">
                  <wp:posOffset>2110105</wp:posOffset>
                </wp:positionH>
                <wp:positionV relativeFrom="paragraph">
                  <wp:posOffset>3810</wp:posOffset>
                </wp:positionV>
                <wp:extent cx="1209675" cy="4667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4 (humidité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9019" id="Zone de texte 14" o:spid="_x0000_s1028" type="#_x0000_t202" style="position:absolute;margin-left:166.15pt;margin-top:.3pt;width:9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4 (humidité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7E310" wp14:editId="3EEEC723">
                <wp:simplePos x="0" y="0"/>
                <wp:positionH relativeFrom="column">
                  <wp:posOffset>3586480</wp:posOffset>
                </wp:positionH>
                <wp:positionV relativeFrom="paragraph">
                  <wp:posOffset>13335</wp:posOffset>
                </wp:positionV>
                <wp:extent cx="1504950" cy="4381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Lecture tension port 7 (pluie)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310" id="Zone de texte 15" o:spid="_x0000_s1029" type="#_x0000_t202" style="position:absolute;margin-left:282.4pt;margin-top:1.05pt;width:118.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Lecture tension port 7 (pluie)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</w:p>
    <w:p w:rsidR="005C64CE" w:rsidRDefault="005C64CE" w:rsidP="005C64CE"/>
    <w:p w:rsidR="005C64CE" w:rsidRDefault="005C64CE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A59E3" wp14:editId="4A3740F1">
                <wp:simplePos x="0" y="0"/>
                <wp:positionH relativeFrom="column">
                  <wp:posOffset>1919605</wp:posOffset>
                </wp:positionH>
                <wp:positionV relativeFrom="paragraph">
                  <wp:posOffset>60960</wp:posOffset>
                </wp:positionV>
                <wp:extent cx="17716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pou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59E3" id="Zone de texte 17" o:spid="_x0000_s1030" type="#_x0000_t202" style="position:absolute;left:0;text-align:left;margin-left:151.15pt;margin-top:4.8pt;width:13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rt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MJr0J6MIk73cts6Hr4pqFoWcO7QwMSt2Sx+60GNIfMyTropFpXVS4tioa+3YTqDhOqQcAf5H&#10;lDasyfn4I9J4gxChT/fXWsifh/TOEICnDXKOnHS1Rym06zYROTz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r>
                        <w:t>Conversion en pource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33178" wp14:editId="0F4DB338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552575" cy="2667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Conversion en deg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178" id="Zone de texte 16" o:spid="_x0000_s1031" type="#_x0000_t202" style="position:absolute;left:0;text-align:left;margin-left:0;margin-top:4.8pt;width:122.25pt;height:2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" fillcolor="white [3201]" strokeweight=".5pt">
                <v:textbox>
                  <w:txbxContent>
                    <w:p w:rsidR="005C64CE" w:rsidRDefault="005C64CE" w:rsidP="005C64CE">
                      <w:r>
                        <w:t>Conversion en deg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13107" wp14:editId="0422B08A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Test si 10V il pleut sinon il ne pleut 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3107" id="Zone de texte 18" o:spid="_x0000_s1032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" fillcolor="white [3201]" strokeweight=".5pt">
                <v:textbox>
                  <w:txbxContent>
                    <w:p w:rsidR="005C64CE" w:rsidRDefault="005C64CE" w:rsidP="005C64CE">
                      <w:r>
                        <w:t>Test si 10V il pleut sinon il ne pleut p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B4D30" wp14:editId="152D06FA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4D30" id="Zone de texte 19" o:spid="_x0000_s1033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164CE" wp14:editId="483537AF">
                <wp:simplePos x="0" y="0"/>
                <wp:positionH relativeFrom="column">
                  <wp:posOffset>2272030</wp:posOffset>
                </wp:positionH>
                <wp:positionV relativeFrom="paragraph">
                  <wp:posOffset>550545</wp:posOffset>
                </wp:positionV>
                <wp:extent cx="9525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r>
                              <w:t>Mise en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64CE" id="Zone de texte 6" o:spid="_x0000_s1034" type="#_x0000_t202" style="position:absolute;margin-left:178.9pt;margin-top:43.35pt;width: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+UwIAAKw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" fillcolor="white [3201]" strokeweight=".5pt">
                <v:textbox>
                  <w:txbxContent>
                    <w:p w:rsidR="005C64CE" w:rsidRDefault="005C64CE" w:rsidP="005C64CE">
                      <w:r>
                        <w:t>Mise en B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6105D" wp14:editId="49CE86D1">
                <wp:simplePos x="0" y="0"/>
                <wp:positionH relativeFrom="column">
                  <wp:posOffset>2700655</wp:posOffset>
                </wp:positionH>
                <wp:positionV relativeFrom="paragraph">
                  <wp:posOffset>112395</wp:posOffset>
                </wp:positionV>
                <wp:extent cx="45719" cy="428625"/>
                <wp:effectExtent l="76200" t="57150" r="88265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748D" id="Connecteur droit avec flèche 2" o:spid="_x0000_s1026" type="#_x0000_t32" style="position:absolute;margin-left:212.65pt;margin-top:8.85pt;width:3.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lastRenderedPageBreak/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3F1F1D" w:rsidRPr="003F1F1D" w:rsidRDefault="00285166" w:rsidP="00285166">
      <w:pPr>
        <w:ind w:left="360"/>
        <w:jc w:val="center"/>
      </w:pPr>
      <w:r w:rsidRPr="00285166">
        <w:rPr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T’S FINE</w:t>
      </w:r>
      <w:r>
        <w:rPr>
          <w:noProof/>
          <w:lang w:eastAsia="fr-FR"/>
        </w:rPr>
        <w:drawing>
          <wp:inline distT="0" distB="0" distL="0" distR="0">
            <wp:extent cx="5524500" cy="2686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jt3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F1D" w:rsidRPr="003F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7507F"/>
    <w:rsid w:val="00120EA7"/>
    <w:rsid w:val="00170EEF"/>
    <w:rsid w:val="00193A9D"/>
    <w:rsid w:val="001F280F"/>
    <w:rsid w:val="00285166"/>
    <w:rsid w:val="003F1F1D"/>
    <w:rsid w:val="004731D4"/>
    <w:rsid w:val="005C64CE"/>
    <w:rsid w:val="00665E4E"/>
    <w:rsid w:val="006726E7"/>
    <w:rsid w:val="00887E6D"/>
    <w:rsid w:val="00907A8D"/>
    <w:rsid w:val="009D1090"/>
    <w:rsid w:val="00A0035D"/>
    <w:rsid w:val="00A95484"/>
    <w:rsid w:val="00AA00BB"/>
    <w:rsid w:val="00B164AA"/>
    <w:rsid w:val="00B82132"/>
    <w:rsid w:val="00B93A83"/>
    <w:rsid w:val="00BC2060"/>
    <w:rsid w:val="00D1042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C84E1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44899-2959-4E4B-9E63-090DE3EC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3</cp:revision>
  <dcterms:created xsi:type="dcterms:W3CDTF">2019-11-19T15:26:00Z</dcterms:created>
  <dcterms:modified xsi:type="dcterms:W3CDTF">2019-11-19T15:27:00Z</dcterms:modified>
</cp:coreProperties>
</file>